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C4D8E" w14:textId="334E108E" w:rsidR="004A7A27" w:rsidRDefault="004A7A27" w:rsidP="00FE7C66">
      <w:pPr>
        <w:pStyle w:val="Nadpis1"/>
        <w:spacing w:before="0"/>
        <w:jc w:val="center"/>
        <w:rPr>
          <w:caps/>
        </w:rPr>
      </w:pPr>
      <w:bookmarkStart w:id="0" w:name="_Toc460330203"/>
      <w:r>
        <w:rPr>
          <w:caps/>
        </w:rPr>
        <w:t>Studie proveditelnosti</w:t>
      </w:r>
    </w:p>
    <w:p w14:paraId="6D5804D8" w14:textId="77777777" w:rsidR="004A7A27" w:rsidRPr="005B552E" w:rsidRDefault="004A7A27" w:rsidP="00FE7C66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Pr="00737688">
        <w:rPr>
          <w:caps/>
        </w:rPr>
        <w:t>pro hodnocení prováděné ZS ITI Hradecko-pardubické aglomerace</w:t>
      </w:r>
    </w:p>
    <w:bookmarkEnd w:id="0"/>
    <w:p w14:paraId="341A57A9" w14:textId="77777777" w:rsidR="00B439A3" w:rsidRPr="005B552E" w:rsidRDefault="00B439A3" w:rsidP="005C4F9F">
      <w:pPr>
        <w:pStyle w:val="Nadpis2"/>
        <w:numPr>
          <w:ilvl w:val="0"/>
          <w:numId w:val="2"/>
        </w:numPr>
        <w:spacing w:after="240"/>
        <w:jc w:val="both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oulad</w:t>
      </w:r>
      <w:r>
        <w:rPr>
          <w:color w:val="365F91" w:themeColor="accent1" w:themeShade="BF"/>
        </w:rPr>
        <w:t xml:space="preserve"> žádosti o podporu</w:t>
      </w:r>
      <w:r w:rsidRPr="005B552E">
        <w:rPr>
          <w:color w:val="365F91" w:themeColor="accent1" w:themeShade="BF"/>
        </w:rPr>
        <w:t xml:space="preserve"> se zaměřením </w:t>
      </w:r>
      <w:r w:rsidRPr="00682DB8">
        <w:rPr>
          <w:color w:val="365F91" w:themeColor="accent1" w:themeShade="BF"/>
        </w:rPr>
        <w:t>Strategie integrované územní investice Hradecko-pardubické aglomerace</w:t>
      </w:r>
      <w:r>
        <w:rPr>
          <w:color w:val="365F91" w:themeColor="accent1" w:themeShade="BF"/>
        </w:rPr>
        <w:t xml:space="preserve"> (integrované strategie)</w:t>
      </w:r>
    </w:p>
    <w:p w14:paraId="27D49313" w14:textId="18C129E9" w:rsidR="009210CC" w:rsidRDefault="009210CC" w:rsidP="005C4F9F">
      <w:pPr>
        <w:pStyle w:val="Odstavecseseznamem"/>
        <w:numPr>
          <w:ilvl w:val="0"/>
          <w:numId w:val="3"/>
        </w:numPr>
        <w:ind w:left="709" w:hanging="283"/>
        <w:jc w:val="both"/>
      </w:pPr>
      <w:r w:rsidRPr="009210CC">
        <w:t xml:space="preserve">Popis souladu s tematickým zaměřením integrované </w:t>
      </w:r>
      <w:proofErr w:type="gramStart"/>
      <w:r w:rsidRPr="009210CC">
        <w:t>strategie - tedy</w:t>
      </w:r>
      <w:proofErr w:type="gramEnd"/>
      <w:r w:rsidRPr="009210CC">
        <w:t xml:space="preserve"> se strategickým cílem „Udržitelná aglomerace“, se specifickým cílem „Zavést a zatraktivnit environmentálně příznivou dopravu v rámci aglomerace a posílit její bezpečnost“, s opatřením integrované strategie „</w:t>
      </w:r>
      <w:r w:rsidR="00E2340F">
        <w:t>Nemotorová doprava</w:t>
      </w:r>
      <w:r w:rsidRPr="009210CC">
        <w:t xml:space="preserve">“ a s </w:t>
      </w:r>
      <w:proofErr w:type="spellStart"/>
      <w:r w:rsidRPr="009210CC">
        <w:t>podopatřením</w:t>
      </w:r>
      <w:proofErr w:type="spellEnd"/>
      <w:r w:rsidRPr="009210CC">
        <w:t xml:space="preserve"> integrované strategie „</w:t>
      </w:r>
      <w:r w:rsidR="00E2340F">
        <w:t>Nemotorová doprava</w:t>
      </w:r>
      <w:r w:rsidRPr="009210CC">
        <w:t>“.</w:t>
      </w:r>
    </w:p>
    <w:p w14:paraId="295B09CD" w14:textId="54168D7D" w:rsidR="00AF1F36" w:rsidRPr="003B4515" w:rsidRDefault="00AF1F36" w:rsidP="005C4F9F">
      <w:pPr>
        <w:pStyle w:val="Nadpis2"/>
        <w:numPr>
          <w:ilvl w:val="0"/>
          <w:numId w:val="2"/>
        </w:numPr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azba projektu na aktivitu Bezpečnost dopravy, specifického cíle 1.1, opatření 1.1.4 Nemotorová doprava</w:t>
      </w:r>
    </w:p>
    <w:p w14:paraId="4379E80D" w14:textId="00C6CD71" w:rsidR="0074270F" w:rsidRDefault="00AF1F36" w:rsidP="005C4F9F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 w:rsidRPr="00760C28">
        <w:t>Žadatel popíše</w:t>
      </w:r>
      <w:r w:rsidR="00DC6BC1">
        <w:t xml:space="preserve"> realizaci</w:t>
      </w:r>
      <w:r w:rsidR="00760C28">
        <w:t xml:space="preserve"> projekt</w:t>
      </w:r>
      <w:r w:rsidR="00DC6BC1">
        <w:t>u</w:t>
      </w:r>
      <w:r w:rsidR="00760C28">
        <w:t xml:space="preserve"> na území obce, ve které byla realizována nebo je plánována realizace projektu na aktivitu Bezpečnost dopravy v rámci </w:t>
      </w:r>
      <w:r w:rsidR="00760C28" w:rsidRPr="00760C28">
        <w:t>naplňování Strategie ITI Hradecko-par</w:t>
      </w:r>
      <w:r w:rsidR="00926D77">
        <w:t xml:space="preserve">dubické aglomerace, opatření </w:t>
      </w:r>
      <w:r w:rsidR="00760C28" w:rsidRPr="00760C28">
        <w:t>1.1.4 Nemotorová doprava.</w:t>
      </w:r>
      <w:r w:rsidRPr="00760C28">
        <w:t xml:space="preserve"> </w:t>
      </w:r>
    </w:p>
    <w:p w14:paraId="44B6BCD9" w14:textId="1D8F3857" w:rsidR="0074270F" w:rsidRDefault="0074270F" w:rsidP="005C4F9F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>
        <w:t xml:space="preserve">Číslo jednání pracovní skupiny </w:t>
      </w:r>
      <w:r w:rsidRPr="0074270F">
        <w:t xml:space="preserve">ITI Hradecko-pardubické </w:t>
      </w:r>
      <w:r>
        <w:t>aglomerace, ze které vyplývá splnění této podmínky.</w:t>
      </w:r>
    </w:p>
    <w:p w14:paraId="1A711BFA" w14:textId="5F332855" w:rsidR="005448E4" w:rsidRPr="0074270F" w:rsidRDefault="00700FEF" w:rsidP="005C4F9F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>
        <w:t>V případě, že plánovaný úsek cyklostezky</w:t>
      </w:r>
      <w:r w:rsidR="00E513A2">
        <w:t xml:space="preserve">/cyklotrasy je součástí dálkové (nadregionální) trasy, </w:t>
      </w:r>
      <w:r w:rsidR="00D0169B">
        <w:t>uvede žadatel</w:t>
      </w:r>
      <w:r w:rsidR="00E513A2">
        <w:t xml:space="preserve"> číslo jednání pracovní skupiny</w:t>
      </w:r>
      <w:r w:rsidR="009F7240">
        <w:t xml:space="preserve"> ITI Hradecko-pardubické aglomerace, ve které</w:t>
      </w:r>
      <w:r w:rsidR="00D0169B">
        <w:t xml:space="preserve"> je daná skutečnost </w:t>
      </w:r>
      <w:r w:rsidR="00B661C8">
        <w:t>popsána</w:t>
      </w:r>
      <w:r w:rsidR="00D0169B">
        <w:t>.</w:t>
      </w:r>
    </w:p>
    <w:p w14:paraId="34E34D22" w14:textId="54B71410" w:rsidR="003B4515" w:rsidRPr="003B4515" w:rsidRDefault="00760C28" w:rsidP="005C4F9F">
      <w:pPr>
        <w:pStyle w:val="Nadpis2"/>
        <w:numPr>
          <w:ilvl w:val="0"/>
          <w:numId w:val="2"/>
        </w:numPr>
        <w:jc w:val="both"/>
        <w:rPr>
          <w:color w:val="365F91" w:themeColor="accent1" w:themeShade="BF"/>
        </w:rPr>
      </w:pPr>
      <w:r w:rsidRPr="00760C28">
        <w:rPr>
          <w:color w:val="365F91" w:themeColor="accent1" w:themeShade="BF"/>
        </w:rPr>
        <w:t xml:space="preserve">Projekt má silnou vazbu na opatření specifického cíle 1.1 Přestupní uzly v aglomeraci (č. opatření 1.1.2) a na </w:t>
      </w:r>
      <w:r w:rsidR="00637F33">
        <w:rPr>
          <w:color w:val="365F91" w:themeColor="accent1" w:themeShade="BF"/>
        </w:rPr>
        <w:t>o</w:t>
      </w:r>
      <w:r w:rsidRPr="00760C28">
        <w:rPr>
          <w:color w:val="365F91" w:themeColor="accent1" w:themeShade="BF"/>
        </w:rPr>
        <w:t>patření Dopravní</w:t>
      </w:r>
      <w:r w:rsidR="00DC6BC1">
        <w:rPr>
          <w:color w:val="365F91" w:themeColor="accent1" w:themeShade="BF"/>
        </w:rPr>
        <w:t xml:space="preserve"> telematika (č. </w:t>
      </w:r>
      <w:r>
        <w:rPr>
          <w:color w:val="365F91" w:themeColor="accent1" w:themeShade="BF"/>
        </w:rPr>
        <w:t>opatření 1.1.3)</w:t>
      </w:r>
    </w:p>
    <w:p w14:paraId="562355A3" w14:textId="7BBEE2C8" w:rsidR="00DC6BC1" w:rsidRDefault="00DC6BC1" w:rsidP="005C4F9F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 w:rsidRPr="00760C28">
        <w:t>Žadatel popíše</w:t>
      </w:r>
      <w:r>
        <w:t xml:space="preserve">, jak je naplněn požadavek na realizaci projektu na území obce, ve které byla realizována nebo je plánována realizace projektu </w:t>
      </w:r>
      <w:r w:rsidRPr="00DC6BC1">
        <w:t>v rámci naplňování Strategie ITI Hradecko-pardubické aglomerace, v opatření Přestupní uzly v aglomeraci (č. opatření 1.1.2) a Dopravní telematika (č. opatření 1</w:t>
      </w:r>
      <w:r w:rsidR="00637F33">
        <w:t>.1.3)</w:t>
      </w:r>
      <w:r w:rsidRPr="00DC6BC1">
        <w:t>.</w:t>
      </w:r>
    </w:p>
    <w:p w14:paraId="650F0D29" w14:textId="715F9339" w:rsidR="00253D3A" w:rsidRDefault="00253D3A" w:rsidP="00253D3A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>
        <w:t>V případě, že plánovaný úsek cyklostezky/cyklotrasy je součástí dálkové (nadregionální) trasy, uvede žadatel číslo jednání pracovní skupiny ITI Hradecko-pardubické aglomerace, ve které je daná skutečnost popsána.</w:t>
      </w:r>
    </w:p>
    <w:p w14:paraId="0F10EB88" w14:textId="73A7B5B1" w:rsidR="00637F33" w:rsidRPr="003B4515" w:rsidRDefault="00637F33" w:rsidP="008536C8">
      <w:pPr>
        <w:pStyle w:val="Nadpis2"/>
        <w:numPr>
          <w:ilvl w:val="0"/>
          <w:numId w:val="2"/>
        </w:numPr>
        <w:spacing w:after="100" w:afterAutospacing="1"/>
        <w:ind w:left="1077" w:hanging="357"/>
        <w:jc w:val="both"/>
        <w:rPr>
          <w:color w:val="365F91" w:themeColor="accent1" w:themeShade="BF"/>
        </w:rPr>
      </w:pPr>
      <w:r w:rsidRPr="00760C28">
        <w:rPr>
          <w:color w:val="365F91" w:themeColor="accent1" w:themeShade="BF"/>
        </w:rPr>
        <w:lastRenderedPageBreak/>
        <w:t xml:space="preserve">Projekt </w:t>
      </w:r>
      <w:r w:rsidRPr="00637F33">
        <w:rPr>
          <w:color w:val="365F91" w:themeColor="accent1" w:themeShade="BF"/>
        </w:rPr>
        <w:t>je zaměřen na výstavbu nebo modernizaci cyklostezky, která je součástí nebo přímo navazuje na ucelenou síť stávajících nebo plánovaných cyklostezek nebo cyklotras</w:t>
      </w:r>
    </w:p>
    <w:p w14:paraId="1E3A591D" w14:textId="17FC79DC" w:rsidR="0040495E" w:rsidRDefault="006524C8" w:rsidP="008536C8">
      <w:pPr>
        <w:pStyle w:val="Odstavecseseznamem"/>
        <w:numPr>
          <w:ilvl w:val="0"/>
          <w:numId w:val="3"/>
        </w:numPr>
        <w:spacing w:before="100" w:beforeAutospacing="1" w:after="240"/>
        <w:ind w:left="709" w:hanging="284"/>
        <w:jc w:val="both"/>
      </w:pPr>
      <w:r w:rsidRPr="006524C8">
        <w:t xml:space="preserve">Popište zaměření projektu na výstavbu nebo modernizaci cyklostezky, která je součástí nebo přímo navazuje na ucelenou síť stávajících nebo plánovaných cyklostezek nebo cyklotras. </w:t>
      </w:r>
      <w:r w:rsidR="003B4515" w:rsidRPr="006524C8">
        <w:t xml:space="preserve"> </w:t>
      </w:r>
    </w:p>
    <w:p w14:paraId="7EF754F8" w14:textId="5CF31B76" w:rsidR="00637F33" w:rsidRDefault="00637F33" w:rsidP="005C4F9F">
      <w:pPr>
        <w:pStyle w:val="Nadpis2"/>
        <w:numPr>
          <w:ilvl w:val="0"/>
          <w:numId w:val="2"/>
        </w:numPr>
        <w:spacing w:after="100" w:afterAutospacing="1"/>
        <w:ind w:left="1077" w:hanging="357"/>
        <w:jc w:val="both"/>
        <w:rPr>
          <w:color w:val="365F91" w:themeColor="accent1" w:themeShade="BF"/>
        </w:rPr>
      </w:pPr>
      <w:r w:rsidRPr="00760C28">
        <w:rPr>
          <w:color w:val="365F91" w:themeColor="accent1" w:themeShade="BF"/>
        </w:rPr>
        <w:t xml:space="preserve">Projekt </w:t>
      </w:r>
      <w:r w:rsidRPr="00637F33">
        <w:rPr>
          <w:color w:val="365F91" w:themeColor="accent1" w:themeShade="BF"/>
        </w:rPr>
        <w:t xml:space="preserve">přispívá ke </w:t>
      </w:r>
      <w:r>
        <w:rPr>
          <w:color w:val="365F91" w:themeColor="accent1" w:themeShade="BF"/>
        </w:rPr>
        <w:t>snížení hlukové a emisní zátěže</w:t>
      </w:r>
    </w:p>
    <w:p w14:paraId="3AB58444" w14:textId="0EC14282" w:rsidR="00637F33" w:rsidRDefault="00637F33" w:rsidP="008536C8">
      <w:pPr>
        <w:pStyle w:val="Odstavecseseznamem"/>
        <w:numPr>
          <w:ilvl w:val="0"/>
          <w:numId w:val="3"/>
        </w:numPr>
        <w:spacing w:before="100" w:beforeAutospacing="1" w:after="240"/>
        <w:ind w:left="709" w:hanging="284"/>
        <w:jc w:val="both"/>
      </w:pPr>
      <w:r>
        <w:t>Uveďte informace, ze kterých vyplývá</w:t>
      </w:r>
      <w:r w:rsidR="005C4F9F">
        <w:t>,</w:t>
      </w:r>
      <w:r>
        <w:t xml:space="preserve"> že realizace projekt</w:t>
      </w:r>
      <w:r w:rsidR="005C4F9F">
        <w:t>u přispěje ke snížení hlukové a </w:t>
      </w:r>
      <w:r>
        <w:t>emisní zátěže</w:t>
      </w:r>
      <w:r w:rsidRPr="006524C8">
        <w:t xml:space="preserve">.  </w:t>
      </w:r>
    </w:p>
    <w:p w14:paraId="6EB558BC" w14:textId="336B4705" w:rsidR="00637F33" w:rsidRPr="003B4515" w:rsidRDefault="00637F33" w:rsidP="005C4F9F">
      <w:pPr>
        <w:pStyle w:val="Nadpis2"/>
        <w:numPr>
          <w:ilvl w:val="0"/>
          <w:numId w:val="2"/>
        </w:numPr>
        <w:spacing w:after="100" w:afterAutospacing="1"/>
        <w:ind w:left="1077" w:hanging="357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Hlavní aktivity – rozdělení způsobilých výdajů rozpočtu projektu na stavební práce, dodávky a služby</w:t>
      </w:r>
    </w:p>
    <w:p w14:paraId="687C05B2" w14:textId="4BDF32DA" w:rsidR="00272350" w:rsidRDefault="00272350" w:rsidP="00637F33">
      <w:pPr>
        <w:ind w:left="709"/>
        <w:jc w:val="both"/>
      </w:pPr>
      <w:r w:rsidRPr="0012243A">
        <w:t xml:space="preserve">U položek rozpočtu projektu, které představují hlavní aktivity projektu, </w:t>
      </w:r>
      <w:r>
        <w:t>uveďte do tabulky</w:t>
      </w:r>
      <w:r w:rsidRPr="0012243A">
        <w:t xml:space="preserve"> </w:t>
      </w:r>
      <w:r>
        <w:t>relevantní údaje v rozdělení dle předmětu všech zadávac</w:t>
      </w:r>
      <w:r w:rsidR="007C3A84">
        <w:t>ích/výběrových řízení, a to: na </w:t>
      </w:r>
      <w:r>
        <w:t xml:space="preserve">stavební práce, dodávky, služby. </w:t>
      </w:r>
    </w:p>
    <w:bookmarkStart w:id="1" w:name="_MON_1540296011"/>
    <w:bookmarkEnd w:id="1"/>
    <w:p w14:paraId="78F35D45" w14:textId="77777777" w:rsidR="00272350" w:rsidRDefault="00272350" w:rsidP="008D414E">
      <w:pPr>
        <w:jc w:val="center"/>
      </w:pPr>
      <w:r>
        <w:object w:dxaOrig="9323" w:dyaOrig="3904" w14:anchorId="5215E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195.75pt" o:ole="">
            <v:imagedata r:id="rId8" o:title=""/>
          </v:shape>
          <o:OLEObject Type="Embed" ProgID="Excel.Sheet.12" ShapeID="_x0000_i1025" DrawAspect="Content" ObjectID="_1682485987" r:id="rId9"/>
        </w:object>
      </w:r>
    </w:p>
    <w:p w14:paraId="2B4E1794" w14:textId="77777777" w:rsidR="00272350" w:rsidRDefault="00272350" w:rsidP="00272350">
      <w:pPr>
        <w:spacing w:before="60" w:after="120" w:line="259" w:lineRule="auto"/>
        <w:ind w:left="567"/>
        <w:jc w:val="both"/>
      </w:pPr>
      <w:r w:rsidRPr="00582129">
        <w:t>V případě, že stavební práce tvoří alespoň 40 % hlavních aktivit</w:t>
      </w:r>
      <w:r>
        <w:t>,</w:t>
      </w:r>
      <w:r w:rsidRPr="00582129">
        <w:t xml:space="preserve"> dle výše způsobilých výdajů na hlavní aktivity v rozpočtu, příjemce doloží všechny </w:t>
      </w:r>
      <w:r>
        <w:t>uzavřené smlouvy o dílo na stavební práce k žádosti o podporu</w:t>
      </w:r>
      <w:r w:rsidRPr="00582129">
        <w:t>.</w:t>
      </w:r>
      <w:r>
        <w:t xml:space="preserve"> </w:t>
      </w:r>
    </w:p>
    <w:p w14:paraId="6DEB57D0" w14:textId="7ECBDEC6" w:rsidR="00272350" w:rsidRPr="0032770E" w:rsidRDefault="00272350" w:rsidP="00272350">
      <w:pPr>
        <w:spacing w:before="60" w:after="120" w:line="259" w:lineRule="auto"/>
        <w:ind w:left="567"/>
        <w:jc w:val="both"/>
        <w:rPr>
          <w:lang w:eastAsia="cs-CZ"/>
        </w:rPr>
      </w:pPr>
      <w:r w:rsidRPr="00582129">
        <w:t>V případě, že dodávky tvoří více než 60 % hlavních aktivit</w:t>
      </w:r>
      <w:r>
        <w:t xml:space="preserve">, </w:t>
      </w:r>
      <w:r w:rsidRPr="00582129">
        <w:t>dle výše způsobilých výdajů na hlavní aktivity v rozpočtu, příjemce doloží všechny uzavřené kupní smlouvy na dodávky</w:t>
      </w:r>
      <w:r w:rsidR="00BE35CB">
        <w:t xml:space="preserve"> k žádosti o </w:t>
      </w:r>
      <w:r>
        <w:t>podporu</w:t>
      </w:r>
      <w:r w:rsidRPr="00582129">
        <w:t>.</w:t>
      </w:r>
    </w:p>
    <w:p w14:paraId="062F5A35" w14:textId="1EFE8DD6" w:rsidR="00272350" w:rsidRPr="0040495E" w:rsidRDefault="00272350" w:rsidP="008D414E">
      <w:pPr>
        <w:ind w:left="567"/>
        <w:jc w:val="both"/>
        <w:rPr>
          <w:lang w:eastAsia="cs-CZ"/>
        </w:rPr>
      </w:pPr>
      <w:r w:rsidRPr="005F5D28">
        <w:rPr>
          <w:rFonts w:eastAsia="Times New Roman" w:cs="Times New Roman"/>
          <w:lang w:eastAsia="cs-CZ"/>
        </w:rPr>
        <w:t xml:space="preserve">Uvedenou dokumentaci </w:t>
      </w:r>
      <w:r>
        <w:rPr>
          <w:rFonts w:eastAsia="Times New Roman" w:cs="Times New Roman"/>
          <w:lang w:eastAsia="cs-CZ"/>
        </w:rPr>
        <w:t xml:space="preserve">(uzavřené smlouvy) </w:t>
      </w:r>
      <w:r w:rsidRPr="005F5D28">
        <w:rPr>
          <w:rFonts w:eastAsia="Times New Roman" w:cs="Times New Roman"/>
          <w:lang w:eastAsia="cs-CZ"/>
        </w:rPr>
        <w:t xml:space="preserve">je nutné uložit do ISKP14+ na </w:t>
      </w:r>
      <w:r w:rsidR="00067045">
        <w:rPr>
          <w:rFonts w:eastAsia="Times New Roman" w:cs="Times New Roman"/>
          <w:lang w:eastAsia="cs-CZ"/>
        </w:rPr>
        <w:t>modul</w:t>
      </w:r>
      <w:r w:rsidRPr="005F5D28">
        <w:rPr>
          <w:rFonts w:eastAsia="Times New Roman" w:cs="Times New Roman"/>
          <w:lang w:eastAsia="cs-CZ"/>
        </w:rPr>
        <w:t xml:space="preserve"> </w:t>
      </w:r>
      <w:r w:rsidR="008D414E">
        <w:rPr>
          <w:rFonts w:eastAsia="Times New Roman" w:cs="Times New Roman"/>
          <w:lang w:eastAsia="cs-CZ"/>
        </w:rPr>
        <w:t>„</w:t>
      </w:r>
      <w:r w:rsidRPr="005F5D28">
        <w:rPr>
          <w:rFonts w:eastAsia="Times New Roman" w:cs="Times New Roman"/>
          <w:lang w:eastAsia="cs-CZ"/>
        </w:rPr>
        <w:t>Veřejné zakázky</w:t>
      </w:r>
      <w:r w:rsidR="008D414E">
        <w:rPr>
          <w:rFonts w:eastAsia="Times New Roman" w:cs="Times New Roman"/>
          <w:lang w:eastAsia="cs-CZ"/>
        </w:rPr>
        <w:t>“</w:t>
      </w:r>
      <w:r w:rsidRPr="005F5D28">
        <w:rPr>
          <w:rFonts w:eastAsia="Times New Roman" w:cs="Times New Roman"/>
          <w:lang w:eastAsia="cs-CZ"/>
        </w:rPr>
        <w:t xml:space="preserve"> k odpovídající zakázce. V </w:t>
      </w:r>
      <w:r w:rsidRPr="00676B76">
        <w:rPr>
          <w:rFonts w:eastAsia="Times New Roman" w:cs="Times New Roman"/>
          <w:lang w:eastAsia="cs-CZ"/>
        </w:rPr>
        <w:t xml:space="preserve">případě, že žadatel v rámci projektu nerealizuje žádné zadávací </w:t>
      </w:r>
      <w:r>
        <w:rPr>
          <w:rFonts w:eastAsia="Times New Roman" w:cs="Times New Roman"/>
          <w:lang w:eastAsia="cs-CZ"/>
        </w:rPr>
        <w:t xml:space="preserve">nebo výběrové </w:t>
      </w:r>
      <w:r w:rsidRPr="00676B76">
        <w:rPr>
          <w:rFonts w:eastAsia="Times New Roman" w:cs="Times New Roman"/>
          <w:lang w:eastAsia="cs-CZ"/>
        </w:rPr>
        <w:t>řízení, je tato příloha pro něj nerelevantní.</w:t>
      </w:r>
    </w:p>
    <w:sectPr w:rsidR="00272350" w:rsidRPr="0040495E" w:rsidSect="00F1349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592B1" w14:textId="77777777" w:rsidR="00D74780" w:rsidRDefault="00D74780" w:rsidP="00634381">
      <w:pPr>
        <w:spacing w:after="0" w:line="240" w:lineRule="auto"/>
      </w:pPr>
      <w:r>
        <w:separator/>
      </w:r>
    </w:p>
  </w:endnote>
  <w:endnote w:type="continuationSeparator" w:id="0">
    <w:p w14:paraId="54C3FE65" w14:textId="77777777" w:rsidR="00D74780" w:rsidRDefault="00D74780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42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5B552E" w:rsidRPr="00E47FC1" w14:paraId="16C52895" w14:textId="77777777" w:rsidTr="00787C70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F05EE31" w14:textId="77777777" w:rsidR="005B552E" w:rsidRPr="00E47FC1" w:rsidRDefault="005B552E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18FCD8E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4CD8EE3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CEF6D2F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3C924C" w14:textId="489D107A" w:rsidR="005B552E" w:rsidRPr="00E47FC1" w:rsidRDefault="005B552E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E2A6E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E2A6E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14:paraId="752E5DB8" w14:textId="65AC71B7" w:rsidR="005B552E" w:rsidRDefault="005B552E" w:rsidP="00787C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D7A6B" w14:textId="77777777" w:rsidR="00D74780" w:rsidRDefault="00D74780" w:rsidP="00634381">
      <w:pPr>
        <w:spacing w:after="0" w:line="240" w:lineRule="auto"/>
      </w:pPr>
      <w:r>
        <w:separator/>
      </w:r>
    </w:p>
  </w:footnote>
  <w:footnote w:type="continuationSeparator" w:id="0">
    <w:p w14:paraId="51A9FAB2" w14:textId="77777777" w:rsidR="00D74780" w:rsidRDefault="00D74780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1CE39" w14:textId="572A7C8A" w:rsidR="00350D72" w:rsidRDefault="00350D72" w:rsidP="00350D72">
    <w:pPr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13F89AA5" wp14:editId="43515D9E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A7AD" w14:textId="1EA128CD" w:rsidR="005B552E" w:rsidRDefault="009B2C97" w:rsidP="005B552E">
    <w:pPr>
      <w:jc w:val="both"/>
      <w:rPr>
        <w:caps/>
      </w:rPr>
    </w:pPr>
    <w:r>
      <w:rPr>
        <w:caps/>
      </w:rPr>
      <w:t xml:space="preserve">Příloha 2 Výzvy č. </w:t>
    </w:r>
    <w:r w:rsidR="0006532C">
      <w:rPr>
        <w:caps/>
      </w:rPr>
      <w:t>4</w:t>
    </w:r>
    <w:r w:rsidR="00871680">
      <w:rPr>
        <w:caps/>
      </w:rPr>
      <w:t>6</w:t>
    </w:r>
    <w:r w:rsidR="005B552E">
      <w:rPr>
        <w:caps/>
      </w:rPr>
      <w:t xml:space="preserve"> ZS iti hradecko-pardubické aglomer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66583"/>
    <w:multiLevelType w:val="hybridMultilevel"/>
    <w:tmpl w:val="CD9C84F4"/>
    <w:lvl w:ilvl="0" w:tplc="29CE08AA">
      <w:start w:val="1"/>
      <w:numFmt w:val="decimal"/>
      <w:pStyle w:val="Nadpis2"/>
      <w:lvlText w:val="19.%1"/>
      <w:lvlJc w:val="left"/>
      <w:pPr>
        <w:ind w:left="67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3E656A30"/>
    <w:multiLevelType w:val="hybridMultilevel"/>
    <w:tmpl w:val="8EA0F2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910220"/>
    <w:multiLevelType w:val="hybridMultilevel"/>
    <w:tmpl w:val="689A3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4F63"/>
    <w:rsid w:val="00015635"/>
    <w:rsid w:val="00017324"/>
    <w:rsid w:val="000203C9"/>
    <w:rsid w:val="0002073C"/>
    <w:rsid w:val="00021904"/>
    <w:rsid w:val="00022439"/>
    <w:rsid w:val="0002579E"/>
    <w:rsid w:val="000262AD"/>
    <w:rsid w:val="00031801"/>
    <w:rsid w:val="000328F5"/>
    <w:rsid w:val="00036A3E"/>
    <w:rsid w:val="00036BE9"/>
    <w:rsid w:val="00040334"/>
    <w:rsid w:val="000419EF"/>
    <w:rsid w:val="00041C08"/>
    <w:rsid w:val="00041EC8"/>
    <w:rsid w:val="0004342A"/>
    <w:rsid w:val="00043B20"/>
    <w:rsid w:val="000446C1"/>
    <w:rsid w:val="000446C3"/>
    <w:rsid w:val="00045329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532C"/>
    <w:rsid w:val="000657B8"/>
    <w:rsid w:val="00066262"/>
    <w:rsid w:val="00067045"/>
    <w:rsid w:val="000701B6"/>
    <w:rsid w:val="00070FE9"/>
    <w:rsid w:val="00072AC7"/>
    <w:rsid w:val="00072C20"/>
    <w:rsid w:val="00075FB8"/>
    <w:rsid w:val="00076CA1"/>
    <w:rsid w:val="00076CEC"/>
    <w:rsid w:val="00077B40"/>
    <w:rsid w:val="000855EE"/>
    <w:rsid w:val="000871BA"/>
    <w:rsid w:val="00092EAE"/>
    <w:rsid w:val="000935BA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2DEF"/>
    <w:rsid w:val="000C395B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300D"/>
    <w:rsid w:val="00164195"/>
    <w:rsid w:val="00164386"/>
    <w:rsid w:val="00167A4E"/>
    <w:rsid w:val="00170FD8"/>
    <w:rsid w:val="00171350"/>
    <w:rsid w:val="00172402"/>
    <w:rsid w:val="001739A8"/>
    <w:rsid w:val="00174CA1"/>
    <w:rsid w:val="00176396"/>
    <w:rsid w:val="00176DE8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EC"/>
    <w:rsid w:val="001B2344"/>
    <w:rsid w:val="001B37E4"/>
    <w:rsid w:val="001B3BC8"/>
    <w:rsid w:val="001B5EC3"/>
    <w:rsid w:val="001B61B7"/>
    <w:rsid w:val="001C1A73"/>
    <w:rsid w:val="001C22F2"/>
    <w:rsid w:val="001C2E31"/>
    <w:rsid w:val="001C424A"/>
    <w:rsid w:val="001D00D6"/>
    <w:rsid w:val="001D056C"/>
    <w:rsid w:val="001D08CB"/>
    <w:rsid w:val="001D126E"/>
    <w:rsid w:val="001D15C3"/>
    <w:rsid w:val="001D2A83"/>
    <w:rsid w:val="001D3888"/>
    <w:rsid w:val="001D3A4A"/>
    <w:rsid w:val="001D4569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F4328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5A55"/>
    <w:rsid w:val="00250407"/>
    <w:rsid w:val="00253D3A"/>
    <w:rsid w:val="002552E9"/>
    <w:rsid w:val="00256EBA"/>
    <w:rsid w:val="00262D41"/>
    <w:rsid w:val="00266890"/>
    <w:rsid w:val="00270972"/>
    <w:rsid w:val="00271768"/>
    <w:rsid w:val="00272350"/>
    <w:rsid w:val="002725DE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A160C"/>
    <w:rsid w:val="002A3B9A"/>
    <w:rsid w:val="002A3D66"/>
    <w:rsid w:val="002A3F0D"/>
    <w:rsid w:val="002A42EF"/>
    <w:rsid w:val="002B0DDC"/>
    <w:rsid w:val="002B1B8E"/>
    <w:rsid w:val="002B243C"/>
    <w:rsid w:val="002B66C7"/>
    <w:rsid w:val="002B6E5A"/>
    <w:rsid w:val="002C002B"/>
    <w:rsid w:val="002C122C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36E3C"/>
    <w:rsid w:val="0033728D"/>
    <w:rsid w:val="0033781B"/>
    <w:rsid w:val="003408A9"/>
    <w:rsid w:val="00342070"/>
    <w:rsid w:val="00345415"/>
    <w:rsid w:val="0034588F"/>
    <w:rsid w:val="00345F22"/>
    <w:rsid w:val="00347B38"/>
    <w:rsid w:val="00350141"/>
    <w:rsid w:val="00350768"/>
    <w:rsid w:val="00350D72"/>
    <w:rsid w:val="003522FD"/>
    <w:rsid w:val="00354C95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01D"/>
    <w:rsid w:val="003A25B0"/>
    <w:rsid w:val="003A387A"/>
    <w:rsid w:val="003A442E"/>
    <w:rsid w:val="003A666E"/>
    <w:rsid w:val="003A6AED"/>
    <w:rsid w:val="003B1000"/>
    <w:rsid w:val="003B35B3"/>
    <w:rsid w:val="003B3629"/>
    <w:rsid w:val="003B4515"/>
    <w:rsid w:val="003B5705"/>
    <w:rsid w:val="003C2409"/>
    <w:rsid w:val="003C42E3"/>
    <w:rsid w:val="003C69FD"/>
    <w:rsid w:val="003C6B60"/>
    <w:rsid w:val="003D363A"/>
    <w:rsid w:val="003D625D"/>
    <w:rsid w:val="003D7489"/>
    <w:rsid w:val="003D7662"/>
    <w:rsid w:val="003E62FD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D9B"/>
    <w:rsid w:val="00403F58"/>
    <w:rsid w:val="0040495E"/>
    <w:rsid w:val="00406F46"/>
    <w:rsid w:val="0040726C"/>
    <w:rsid w:val="004102D1"/>
    <w:rsid w:val="0041173C"/>
    <w:rsid w:val="004149A5"/>
    <w:rsid w:val="00416DA3"/>
    <w:rsid w:val="00423DF1"/>
    <w:rsid w:val="00426BAD"/>
    <w:rsid w:val="00427E6E"/>
    <w:rsid w:val="00432001"/>
    <w:rsid w:val="00432FC6"/>
    <w:rsid w:val="00433FF8"/>
    <w:rsid w:val="004345D8"/>
    <w:rsid w:val="0043508D"/>
    <w:rsid w:val="00436C37"/>
    <w:rsid w:val="00437830"/>
    <w:rsid w:val="004421AD"/>
    <w:rsid w:val="00447E38"/>
    <w:rsid w:val="00451B28"/>
    <w:rsid w:val="004558BD"/>
    <w:rsid w:val="0045595E"/>
    <w:rsid w:val="00455C04"/>
    <w:rsid w:val="00461264"/>
    <w:rsid w:val="00463F2A"/>
    <w:rsid w:val="00470177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A0682"/>
    <w:rsid w:val="004A1495"/>
    <w:rsid w:val="004A323F"/>
    <w:rsid w:val="004A34FC"/>
    <w:rsid w:val="004A4BD7"/>
    <w:rsid w:val="004A55CA"/>
    <w:rsid w:val="004A59D6"/>
    <w:rsid w:val="004A74EE"/>
    <w:rsid w:val="004A77DD"/>
    <w:rsid w:val="004A7A27"/>
    <w:rsid w:val="004A7ADC"/>
    <w:rsid w:val="004B0724"/>
    <w:rsid w:val="004B11F4"/>
    <w:rsid w:val="004B72DE"/>
    <w:rsid w:val="004B73ED"/>
    <w:rsid w:val="004C1960"/>
    <w:rsid w:val="004C4194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F36C5"/>
    <w:rsid w:val="004F3D4D"/>
    <w:rsid w:val="004F41B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1BE0"/>
    <w:rsid w:val="00532BFA"/>
    <w:rsid w:val="00536E71"/>
    <w:rsid w:val="00537650"/>
    <w:rsid w:val="00540FD1"/>
    <w:rsid w:val="005448E4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449D"/>
    <w:rsid w:val="00564B29"/>
    <w:rsid w:val="0056618A"/>
    <w:rsid w:val="00566CB2"/>
    <w:rsid w:val="00567686"/>
    <w:rsid w:val="00570CD7"/>
    <w:rsid w:val="00570F8D"/>
    <w:rsid w:val="00572D1B"/>
    <w:rsid w:val="005747FF"/>
    <w:rsid w:val="005766FA"/>
    <w:rsid w:val="00576EF1"/>
    <w:rsid w:val="00577FF1"/>
    <w:rsid w:val="00585341"/>
    <w:rsid w:val="005857FA"/>
    <w:rsid w:val="00591DF7"/>
    <w:rsid w:val="00591EEF"/>
    <w:rsid w:val="0059253A"/>
    <w:rsid w:val="00592E0A"/>
    <w:rsid w:val="005957B0"/>
    <w:rsid w:val="00596086"/>
    <w:rsid w:val="005A160B"/>
    <w:rsid w:val="005A17FE"/>
    <w:rsid w:val="005A7979"/>
    <w:rsid w:val="005B3A51"/>
    <w:rsid w:val="005B552E"/>
    <w:rsid w:val="005B64B6"/>
    <w:rsid w:val="005C22B4"/>
    <w:rsid w:val="005C36D2"/>
    <w:rsid w:val="005C3EC4"/>
    <w:rsid w:val="005C4F9F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0FE7"/>
    <w:rsid w:val="006019C4"/>
    <w:rsid w:val="0060422B"/>
    <w:rsid w:val="00604E3D"/>
    <w:rsid w:val="006066B9"/>
    <w:rsid w:val="00606778"/>
    <w:rsid w:val="00607785"/>
    <w:rsid w:val="00613B90"/>
    <w:rsid w:val="00614AFE"/>
    <w:rsid w:val="00621CAF"/>
    <w:rsid w:val="006221F8"/>
    <w:rsid w:val="00623304"/>
    <w:rsid w:val="00626292"/>
    <w:rsid w:val="00632B48"/>
    <w:rsid w:val="00633805"/>
    <w:rsid w:val="00634381"/>
    <w:rsid w:val="00635464"/>
    <w:rsid w:val="00635869"/>
    <w:rsid w:val="00636E5B"/>
    <w:rsid w:val="00637F33"/>
    <w:rsid w:val="006402B2"/>
    <w:rsid w:val="00643181"/>
    <w:rsid w:val="00643292"/>
    <w:rsid w:val="00645517"/>
    <w:rsid w:val="00646508"/>
    <w:rsid w:val="00647234"/>
    <w:rsid w:val="006524C8"/>
    <w:rsid w:val="00655312"/>
    <w:rsid w:val="0065627D"/>
    <w:rsid w:val="00656312"/>
    <w:rsid w:val="00657BFA"/>
    <w:rsid w:val="00661C32"/>
    <w:rsid w:val="0066466A"/>
    <w:rsid w:val="00665FCC"/>
    <w:rsid w:val="006675C7"/>
    <w:rsid w:val="00667EEE"/>
    <w:rsid w:val="0067715F"/>
    <w:rsid w:val="0067736D"/>
    <w:rsid w:val="00677934"/>
    <w:rsid w:val="006803CD"/>
    <w:rsid w:val="00681474"/>
    <w:rsid w:val="00681946"/>
    <w:rsid w:val="00682152"/>
    <w:rsid w:val="00682C4E"/>
    <w:rsid w:val="00686CF1"/>
    <w:rsid w:val="00694543"/>
    <w:rsid w:val="00695F3D"/>
    <w:rsid w:val="00695FB8"/>
    <w:rsid w:val="0069635E"/>
    <w:rsid w:val="00696C69"/>
    <w:rsid w:val="0069719B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47B6"/>
    <w:rsid w:val="006C4FD2"/>
    <w:rsid w:val="006C5468"/>
    <w:rsid w:val="006C7F84"/>
    <w:rsid w:val="006D015B"/>
    <w:rsid w:val="006D04CB"/>
    <w:rsid w:val="006D0A3E"/>
    <w:rsid w:val="006D1139"/>
    <w:rsid w:val="006D1686"/>
    <w:rsid w:val="006D2FB7"/>
    <w:rsid w:val="006D41E2"/>
    <w:rsid w:val="006D45D6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73A"/>
    <w:rsid w:val="006F4EC1"/>
    <w:rsid w:val="006F5BC8"/>
    <w:rsid w:val="006F6453"/>
    <w:rsid w:val="00700FEF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413FC"/>
    <w:rsid w:val="0074200A"/>
    <w:rsid w:val="0074270F"/>
    <w:rsid w:val="00745445"/>
    <w:rsid w:val="00747B45"/>
    <w:rsid w:val="00747C86"/>
    <w:rsid w:val="00752664"/>
    <w:rsid w:val="0075320C"/>
    <w:rsid w:val="0075569C"/>
    <w:rsid w:val="0075715C"/>
    <w:rsid w:val="00757238"/>
    <w:rsid w:val="00760328"/>
    <w:rsid w:val="00760C28"/>
    <w:rsid w:val="00760F72"/>
    <w:rsid w:val="007638EF"/>
    <w:rsid w:val="00763BF7"/>
    <w:rsid w:val="0076431E"/>
    <w:rsid w:val="007655D1"/>
    <w:rsid w:val="00766301"/>
    <w:rsid w:val="00770EFF"/>
    <w:rsid w:val="00771304"/>
    <w:rsid w:val="00771A49"/>
    <w:rsid w:val="00772E38"/>
    <w:rsid w:val="007744D4"/>
    <w:rsid w:val="00775B94"/>
    <w:rsid w:val="007771DD"/>
    <w:rsid w:val="00782611"/>
    <w:rsid w:val="00782B82"/>
    <w:rsid w:val="007837D9"/>
    <w:rsid w:val="007842CE"/>
    <w:rsid w:val="0078680A"/>
    <w:rsid w:val="007879C5"/>
    <w:rsid w:val="00787C70"/>
    <w:rsid w:val="007907D3"/>
    <w:rsid w:val="007965B0"/>
    <w:rsid w:val="00796DAD"/>
    <w:rsid w:val="007A0623"/>
    <w:rsid w:val="007B11EE"/>
    <w:rsid w:val="007B5385"/>
    <w:rsid w:val="007B64E4"/>
    <w:rsid w:val="007B72CA"/>
    <w:rsid w:val="007C0AB0"/>
    <w:rsid w:val="007C182E"/>
    <w:rsid w:val="007C2E6A"/>
    <w:rsid w:val="007C3A84"/>
    <w:rsid w:val="007C7D97"/>
    <w:rsid w:val="007D09E9"/>
    <w:rsid w:val="007D2576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0D1"/>
    <w:rsid w:val="00821AEC"/>
    <w:rsid w:val="00824C5E"/>
    <w:rsid w:val="00827BEE"/>
    <w:rsid w:val="00830187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536C8"/>
    <w:rsid w:val="00854FF5"/>
    <w:rsid w:val="00856D8E"/>
    <w:rsid w:val="00857695"/>
    <w:rsid w:val="00857A8F"/>
    <w:rsid w:val="00860FEE"/>
    <w:rsid w:val="00862EA7"/>
    <w:rsid w:val="00866B40"/>
    <w:rsid w:val="00867C5D"/>
    <w:rsid w:val="00871680"/>
    <w:rsid w:val="008716F6"/>
    <w:rsid w:val="00873892"/>
    <w:rsid w:val="00873FBD"/>
    <w:rsid w:val="00874BE4"/>
    <w:rsid w:val="00875B86"/>
    <w:rsid w:val="008812C3"/>
    <w:rsid w:val="0088146D"/>
    <w:rsid w:val="0088244A"/>
    <w:rsid w:val="00884795"/>
    <w:rsid w:val="0088572A"/>
    <w:rsid w:val="00885B37"/>
    <w:rsid w:val="00885D11"/>
    <w:rsid w:val="00890717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D414E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47C5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1642A"/>
    <w:rsid w:val="00920BF6"/>
    <w:rsid w:val="009210CC"/>
    <w:rsid w:val="009224CB"/>
    <w:rsid w:val="0092336E"/>
    <w:rsid w:val="00923BF8"/>
    <w:rsid w:val="00926380"/>
    <w:rsid w:val="00926D77"/>
    <w:rsid w:val="00927293"/>
    <w:rsid w:val="00927E00"/>
    <w:rsid w:val="00930C31"/>
    <w:rsid w:val="00932304"/>
    <w:rsid w:val="00932786"/>
    <w:rsid w:val="00936DC7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519F"/>
    <w:rsid w:val="0098139E"/>
    <w:rsid w:val="009831B6"/>
    <w:rsid w:val="00984163"/>
    <w:rsid w:val="00984DD5"/>
    <w:rsid w:val="0098757E"/>
    <w:rsid w:val="0099113E"/>
    <w:rsid w:val="009918F3"/>
    <w:rsid w:val="00991CCA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2C97"/>
    <w:rsid w:val="009B3CE0"/>
    <w:rsid w:val="009B5DA8"/>
    <w:rsid w:val="009B602E"/>
    <w:rsid w:val="009B7D1E"/>
    <w:rsid w:val="009C1CFC"/>
    <w:rsid w:val="009C2DA4"/>
    <w:rsid w:val="009C3536"/>
    <w:rsid w:val="009C4223"/>
    <w:rsid w:val="009C6D2E"/>
    <w:rsid w:val="009C6E3A"/>
    <w:rsid w:val="009D003A"/>
    <w:rsid w:val="009D0D96"/>
    <w:rsid w:val="009D28E7"/>
    <w:rsid w:val="009D6A00"/>
    <w:rsid w:val="009D7224"/>
    <w:rsid w:val="009E3F6C"/>
    <w:rsid w:val="009E4F57"/>
    <w:rsid w:val="009F2982"/>
    <w:rsid w:val="009F48C8"/>
    <w:rsid w:val="009F4A5E"/>
    <w:rsid w:val="009F502A"/>
    <w:rsid w:val="009F7240"/>
    <w:rsid w:val="00A00762"/>
    <w:rsid w:val="00A00F99"/>
    <w:rsid w:val="00A040E9"/>
    <w:rsid w:val="00A05916"/>
    <w:rsid w:val="00A05E9D"/>
    <w:rsid w:val="00A07FE2"/>
    <w:rsid w:val="00A12A34"/>
    <w:rsid w:val="00A12D02"/>
    <w:rsid w:val="00A12ECE"/>
    <w:rsid w:val="00A14D0F"/>
    <w:rsid w:val="00A17CD8"/>
    <w:rsid w:val="00A23D0E"/>
    <w:rsid w:val="00A24172"/>
    <w:rsid w:val="00A24831"/>
    <w:rsid w:val="00A253B6"/>
    <w:rsid w:val="00A274D8"/>
    <w:rsid w:val="00A276C7"/>
    <w:rsid w:val="00A2780E"/>
    <w:rsid w:val="00A30CB5"/>
    <w:rsid w:val="00A31C9E"/>
    <w:rsid w:val="00A3261F"/>
    <w:rsid w:val="00A33F6A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3299"/>
    <w:rsid w:val="00A83CD4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265B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4ED4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1F36"/>
    <w:rsid w:val="00AF256C"/>
    <w:rsid w:val="00AF3979"/>
    <w:rsid w:val="00AF40A0"/>
    <w:rsid w:val="00AF4367"/>
    <w:rsid w:val="00AF4D83"/>
    <w:rsid w:val="00AF627F"/>
    <w:rsid w:val="00B006BD"/>
    <w:rsid w:val="00B00811"/>
    <w:rsid w:val="00B016C2"/>
    <w:rsid w:val="00B051D6"/>
    <w:rsid w:val="00B07997"/>
    <w:rsid w:val="00B12573"/>
    <w:rsid w:val="00B13EA2"/>
    <w:rsid w:val="00B15D8E"/>
    <w:rsid w:val="00B22F18"/>
    <w:rsid w:val="00B2545F"/>
    <w:rsid w:val="00B275A4"/>
    <w:rsid w:val="00B2777D"/>
    <w:rsid w:val="00B31085"/>
    <w:rsid w:val="00B31F3A"/>
    <w:rsid w:val="00B32019"/>
    <w:rsid w:val="00B3258C"/>
    <w:rsid w:val="00B328A1"/>
    <w:rsid w:val="00B32AB8"/>
    <w:rsid w:val="00B32CBE"/>
    <w:rsid w:val="00B34E43"/>
    <w:rsid w:val="00B35DA4"/>
    <w:rsid w:val="00B367D7"/>
    <w:rsid w:val="00B36834"/>
    <w:rsid w:val="00B36A18"/>
    <w:rsid w:val="00B4155E"/>
    <w:rsid w:val="00B4384D"/>
    <w:rsid w:val="00B439A3"/>
    <w:rsid w:val="00B45F31"/>
    <w:rsid w:val="00B460A7"/>
    <w:rsid w:val="00B532DD"/>
    <w:rsid w:val="00B53ED0"/>
    <w:rsid w:val="00B55EB2"/>
    <w:rsid w:val="00B5632A"/>
    <w:rsid w:val="00B56B2F"/>
    <w:rsid w:val="00B62243"/>
    <w:rsid w:val="00B63370"/>
    <w:rsid w:val="00B6468E"/>
    <w:rsid w:val="00B661C8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35CB"/>
    <w:rsid w:val="00BE5263"/>
    <w:rsid w:val="00BE595F"/>
    <w:rsid w:val="00BE5FF4"/>
    <w:rsid w:val="00BE6A72"/>
    <w:rsid w:val="00BF165A"/>
    <w:rsid w:val="00BF1F40"/>
    <w:rsid w:val="00BF40ED"/>
    <w:rsid w:val="00C014A5"/>
    <w:rsid w:val="00C0189B"/>
    <w:rsid w:val="00C053B0"/>
    <w:rsid w:val="00C054C6"/>
    <w:rsid w:val="00C0586B"/>
    <w:rsid w:val="00C05C6D"/>
    <w:rsid w:val="00C11901"/>
    <w:rsid w:val="00C13D4F"/>
    <w:rsid w:val="00C14AAB"/>
    <w:rsid w:val="00C15DF1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E6A"/>
    <w:rsid w:val="00C3437C"/>
    <w:rsid w:val="00C34606"/>
    <w:rsid w:val="00C346E3"/>
    <w:rsid w:val="00C36870"/>
    <w:rsid w:val="00C37EFB"/>
    <w:rsid w:val="00C37F51"/>
    <w:rsid w:val="00C40021"/>
    <w:rsid w:val="00C432ED"/>
    <w:rsid w:val="00C46175"/>
    <w:rsid w:val="00C461DE"/>
    <w:rsid w:val="00C46361"/>
    <w:rsid w:val="00C533FF"/>
    <w:rsid w:val="00C54807"/>
    <w:rsid w:val="00C575F5"/>
    <w:rsid w:val="00C60604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169B"/>
    <w:rsid w:val="00D02CE1"/>
    <w:rsid w:val="00D03F2C"/>
    <w:rsid w:val="00D05CF8"/>
    <w:rsid w:val="00D10C19"/>
    <w:rsid w:val="00D10EF0"/>
    <w:rsid w:val="00D12112"/>
    <w:rsid w:val="00D12865"/>
    <w:rsid w:val="00D135B1"/>
    <w:rsid w:val="00D1394B"/>
    <w:rsid w:val="00D13B59"/>
    <w:rsid w:val="00D215FA"/>
    <w:rsid w:val="00D259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41108"/>
    <w:rsid w:val="00D43747"/>
    <w:rsid w:val="00D43913"/>
    <w:rsid w:val="00D479DB"/>
    <w:rsid w:val="00D50E66"/>
    <w:rsid w:val="00D556E9"/>
    <w:rsid w:val="00D64E5B"/>
    <w:rsid w:val="00D66DD4"/>
    <w:rsid w:val="00D70201"/>
    <w:rsid w:val="00D7041A"/>
    <w:rsid w:val="00D72354"/>
    <w:rsid w:val="00D7379E"/>
    <w:rsid w:val="00D74780"/>
    <w:rsid w:val="00D74DEE"/>
    <w:rsid w:val="00D75F12"/>
    <w:rsid w:val="00D77E91"/>
    <w:rsid w:val="00D835C5"/>
    <w:rsid w:val="00D84991"/>
    <w:rsid w:val="00D84A16"/>
    <w:rsid w:val="00D8661E"/>
    <w:rsid w:val="00D87C4A"/>
    <w:rsid w:val="00D907C9"/>
    <w:rsid w:val="00D91825"/>
    <w:rsid w:val="00D97C27"/>
    <w:rsid w:val="00DA0F88"/>
    <w:rsid w:val="00DA100E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C6BC1"/>
    <w:rsid w:val="00DD1A57"/>
    <w:rsid w:val="00DD1DD0"/>
    <w:rsid w:val="00DD4396"/>
    <w:rsid w:val="00DD6EF9"/>
    <w:rsid w:val="00DE1B1A"/>
    <w:rsid w:val="00DE2996"/>
    <w:rsid w:val="00DE2A6E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0F"/>
    <w:rsid w:val="00E2345E"/>
    <w:rsid w:val="00E25CE4"/>
    <w:rsid w:val="00E374A5"/>
    <w:rsid w:val="00E41549"/>
    <w:rsid w:val="00E44DA3"/>
    <w:rsid w:val="00E45C73"/>
    <w:rsid w:val="00E471F1"/>
    <w:rsid w:val="00E47E62"/>
    <w:rsid w:val="00E513A2"/>
    <w:rsid w:val="00E5564F"/>
    <w:rsid w:val="00E55FCA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6059"/>
    <w:rsid w:val="00EB6E95"/>
    <w:rsid w:val="00EC0F78"/>
    <w:rsid w:val="00EC190D"/>
    <w:rsid w:val="00EC741C"/>
    <w:rsid w:val="00EC74FE"/>
    <w:rsid w:val="00EC78F1"/>
    <w:rsid w:val="00ED0838"/>
    <w:rsid w:val="00ED0C61"/>
    <w:rsid w:val="00ED296F"/>
    <w:rsid w:val="00ED3B17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BA7"/>
    <w:rsid w:val="00F41C53"/>
    <w:rsid w:val="00F449B0"/>
    <w:rsid w:val="00F45496"/>
    <w:rsid w:val="00F45D4C"/>
    <w:rsid w:val="00F45E53"/>
    <w:rsid w:val="00F47D79"/>
    <w:rsid w:val="00F47DDA"/>
    <w:rsid w:val="00F51FC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68B4"/>
    <w:rsid w:val="00F874C8"/>
    <w:rsid w:val="00F91B41"/>
    <w:rsid w:val="00F92A9F"/>
    <w:rsid w:val="00F97122"/>
    <w:rsid w:val="00F9735E"/>
    <w:rsid w:val="00F978D9"/>
    <w:rsid w:val="00F97D5A"/>
    <w:rsid w:val="00FA268A"/>
    <w:rsid w:val="00FA2CAA"/>
    <w:rsid w:val="00FA2F23"/>
    <w:rsid w:val="00FA3B30"/>
    <w:rsid w:val="00FA61FA"/>
    <w:rsid w:val="00FA7C2B"/>
    <w:rsid w:val="00FA7C89"/>
    <w:rsid w:val="00FA7F41"/>
    <w:rsid w:val="00FB09A3"/>
    <w:rsid w:val="00FB3F61"/>
    <w:rsid w:val="00FB613E"/>
    <w:rsid w:val="00FC018B"/>
    <w:rsid w:val="00FC1A89"/>
    <w:rsid w:val="00FC2854"/>
    <w:rsid w:val="00FC5BBC"/>
    <w:rsid w:val="00FD3878"/>
    <w:rsid w:val="00FD5FD2"/>
    <w:rsid w:val="00FE2F53"/>
    <w:rsid w:val="00FE5DE1"/>
    <w:rsid w:val="00FE7C66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D3AE9CF"/>
  <w15:docId w15:val="{D3406DBF-7396-4924-AF33-99418B1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1BE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31BE0"/>
    <w:pPr>
      <w:numPr>
        <w:numId w:val="1"/>
      </w:numPr>
      <w:spacing w:before="200" w:line="240" w:lineRule="auto"/>
      <w:ind w:left="720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4BE1-E205-4B96-8D4A-043FFA86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99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vrklová Marie</cp:lastModifiedBy>
  <cp:revision>9</cp:revision>
  <cp:lastPrinted>2021-05-14T06:27:00Z</cp:lastPrinted>
  <dcterms:created xsi:type="dcterms:W3CDTF">2017-03-22T06:50:00Z</dcterms:created>
  <dcterms:modified xsi:type="dcterms:W3CDTF">2021-05-14T06:27:00Z</dcterms:modified>
</cp:coreProperties>
</file>